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906337" w14:paraId="420EEDE2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F0E85B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2478F6CA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6A2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565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0E03D0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67B7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A7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BFEBCA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B84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65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0B4CFD4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67B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D2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E60AD8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511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97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6F1D77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24C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0F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906337" w14:paraId="64D030AE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121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9E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00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5D2555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0A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8B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39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B24176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38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0F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99E81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D8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43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79C74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3F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5F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72F33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96F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64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1B15A0ED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F64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D70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30D64BD6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26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D0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28282B7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E45F38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18E640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5ABA42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AF2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C4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FD3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4910CD8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173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D7C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E65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2A920F8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BC3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43395A0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069B5A2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269E5A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39C6E1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8805DC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A4086CF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906337" w14:paraId="65041CD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F99BBE9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7CAAAB7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9D3A006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31054C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6AEF54C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906337" w14:paraId="1356F65C" w14:textId="77777777">
        <w:trPr>
          <w:trHeight w:hRule="exact" w:val="360"/>
        </w:trPr>
        <w:tc>
          <w:tcPr>
            <w:tcW w:w="4820" w:type="dxa"/>
            <w:vAlign w:val="center"/>
          </w:tcPr>
          <w:p w14:paraId="335E9AE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F693D06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A35DF79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FCAD356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31A74CB" w14:textId="5EB89F22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r w:rsidR="00280311">
        <w:rPr>
          <w:rFonts w:ascii="Arial" w:hAnsi="Arial" w:cs="Arial"/>
          <w:sz w:val="18"/>
          <w:szCs w:val="18"/>
          <w:lang w:val="en-GB"/>
        </w:rPr>
        <w:t>J.J. Peters</w:t>
      </w:r>
      <w:r w:rsidRPr="00D13D9D">
        <w:rPr>
          <w:rFonts w:ascii="Arial" w:hAnsi="Arial" w:cs="Arial"/>
          <w:sz w:val="18"/>
          <w:szCs w:val="18"/>
          <w:lang w:val="en-GB"/>
        </w:rPr>
        <w:t xml:space="preserve">, </w:t>
      </w:r>
      <w:r w:rsidR="00D13D9D" w:rsidRPr="00D13D9D">
        <w:rPr>
          <w:rFonts w:ascii="Arial" w:hAnsi="Arial" w:cs="Arial"/>
          <w:sz w:val="18"/>
          <w:szCs w:val="18"/>
          <w:lang w:val="en-GB"/>
        </w:rPr>
        <w:t>e-mail:</w:t>
      </w:r>
      <w:r w:rsid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E33246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8FF4E77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571DFFC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4CAA753A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42601221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AA45094" w14:textId="77777777" w:rsidR="00220743" w:rsidRPr="006D0AE6" w:rsidRDefault="00220743" w:rsidP="00906337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6D0AE6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A5C9" w14:textId="77777777" w:rsidR="005930A7" w:rsidRDefault="005930A7">
      <w:pPr>
        <w:spacing w:line="240" w:lineRule="auto"/>
      </w:pPr>
      <w:r>
        <w:separator/>
      </w:r>
    </w:p>
  </w:endnote>
  <w:endnote w:type="continuationSeparator" w:id="0">
    <w:p w14:paraId="3FA0290D" w14:textId="77777777" w:rsidR="005930A7" w:rsidRDefault="0059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74EEEE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9CEA44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7D40460" w14:textId="1EFC7977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06337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906337">
            <w:rPr>
              <w:rFonts w:ascii="Arial" w:hAnsi="Arial" w:cs="Arial"/>
              <w:sz w:val="16"/>
              <w:szCs w:val="16"/>
            </w:rPr>
            <w:t>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906337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8B04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49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C49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A30EC37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2539A1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575530D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0FFF9A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188282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C4ADDD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F2D3C2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95ED6" w14:textId="77777777" w:rsidR="005930A7" w:rsidRDefault="005930A7">
      <w:pPr>
        <w:spacing w:line="240" w:lineRule="auto"/>
      </w:pPr>
      <w:r>
        <w:separator/>
      </w:r>
    </w:p>
  </w:footnote>
  <w:footnote w:type="continuationSeparator" w:id="0">
    <w:p w14:paraId="221073F5" w14:textId="77777777" w:rsidR="005930A7" w:rsidRDefault="00593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239E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530E4EFD" wp14:editId="66F927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6ACE34DE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C495E">
      <w:rPr>
        <w:rFonts w:cs="Arial"/>
        <w:i w:val="0"/>
      </w:rPr>
      <w:t>768</w:t>
    </w:r>
  </w:p>
  <w:p w14:paraId="03CF2C00" w14:textId="77777777" w:rsidR="00280311" w:rsidRPr="00280311" w:rsidRDefault="00280311" w:rsidP="00280311"/>
  <w:p w14:paraId="3DD7BF8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28E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71747E" wp14:editId="3E8F0A6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A60F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107904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95D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30A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0AE6"/>
    <w:rsid w:val="006D6654"/>
    <w:rsid w:val="006E1C2B"/>
    <w:rsid w:val="006E65AC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C27C0"/>
    <w:rsid w:val="008C495E"/>
    <w:rsid w:val="008D58D6"/>
    <w:rsid w:val="00902434"/>
    <w:rsid w:val="0090434F"/>
    <w:rsid w:val="00906337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246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D4FF774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95DA-E3A4-4087-A131-EE15D3C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2-21T12:05:00Z</dcterms:created>
  <dcterms:modified xsi:type="dcterms:W3CDTF">2020-02-21T12:05:00Z</dcterms:modified>
</cp:coreProperties>
</file>